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CD01F4">
            <w:pPr>
              <w:jc w:val="center"/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7FF41DD2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328FCE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667BB87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33614337" w14:textId="756576CE" w:rsidR="00C574DC" w:rsidRPr="00AD1449" w:rsidRDefault="007C6A7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ly </w:t>
      </w:r>
      <w:r w:rsidR="00AF038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25724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AF0383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355C6A7A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</w:p>
    <w:p w14:paraId="356D8776" w14:textId="77777777" w:rsidR="00C574DC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691B90BB" w14:textId="508BAE5A" w:rsidR="007C11CA" w:rsidRPr="00AD1449" w:rsidRDefault="00E71BFB" w:rsidP="009E6A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5F29C19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al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75B49F2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4307ABE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E19CD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44AF1CD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4A2AE51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6.  Consent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AA39638" w14:textId="21E015BE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>June 1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43DC419" w14:textId="1882CE5A" w:rsidR="00423740" w:rsidRDefault="00423740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Board of Education Appointments</w:t>
      </w:r>
    </w:p>
    <w:p w14:paraId="58F0DE1F" w14:textId="48A8D9B1" w:rsidR="00423740" w:rsidRPr="00AD1449" w:rsidRDefault="00423740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Board of Education Resolutions</w:t>
      </w:r>
    </w:p>
    <w:p w14:paraId="6C6BF6A2" w14:textId="0C75D093" w:rsidR="00DB0ED0" w:rsidRDefault="00C574DC" w:rsidP="00E7003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E25473">
        <w:rPr>
          <w:rFonts w:ascii="Times New Roman" w:eastAsia="Times New Roman" w:hAnsi="Times New Roman" w:cs="Times New Roman"/>
          <w:sz w:val="24"/>
          <w:szCs w:val="24"/>
        </w:rPr>
        <w:t>d</w:t>
      </w:r>
      <w:r w:rsidR="00DB0ED0">
        <w:rPr>
          <w:rFonts w:ascii="Times New Roman" w:eastAsia="Times New Roman" w:hAnsi="Times New Roman" w:cs="Times New Roman"/>
          <w:sz w:val="24"/>
          <w:szCs w:val="24"/>
        </w:rPr>
        <w:t xml:space="preserve">.  Approval 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>of SEKESC Greenbush Services for 2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>5-26</w:t>
      </w:r>
    </w:p>
    <w:p w14:paraId="13CE5083" w14:textId="534F4ACD" w:rsidR="00E25473" w:rsidRDefault="00E25473" w:rsidP="00E700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.  Approval of Summer Additional Worker </w:t>
      </w:r>
    </w:p>
    <w:p w14:paraId="2DC0AA39" w14:textId="11064E00" w:rsidR="00E25473" w:rsidRDefault="00E25473" w:rsidP="00E700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.  Approval of Out of District Student Request</w:t>
      </w:r>
    </w:p>
    <w:p w14:paraId="7AF4614C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0C459FC4" w14:textId="444B5C86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B47443">
        <w:rPr>
          <w:rFonts w:ascii="Times New Roman" w:eastAsia="Times New Roman" w:hAnsi="Times New Roman" w:cs="Times New Roman"/>
          <w:sz w:val="24"/>
          <w:szCs w:val="24"/>
        </w:rPr>
        <w:t>FY 20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 xml:space="preserve"> Budget Closing</w:t>
      </w:r>
      <w:r w:rsidR="00B474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ction </w:t>
      </w:r>
    </w:p>
    <w:p w14:paraId="315C45CB" w14:textId="5B7E7678" w:rsidR="00D25724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C6A7C">
        <w:rPr>
          <w:rFonts w:ascii="Times New Roman" w:eastAsia="Times New Roman" w:hAnsi="Times New Roman" w:cs="Times New Roman"/>
          <w:sz w:val="24"/>
          <w:szCs w:val="24"/>
        </w:rPr>
        <w:t>b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 xml:space="preserve">.  Approval of Revenue Neutral Rate 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ab/>
      </w:r>
      <w:r w:rsidR="00D25724">
        <w:rPr>
          <w:rFonts w:ascii="Times New Roman" w:eastAsia="Times New Roman" w:hAnsi="Times New Roman" w:cs="Times New Roman"/>
          <w:sz w:val="24"/>
          <w:szCs w:val="24"/>
        </w:rPr>
        <w:tab/>
      </w:r>
      <w:r w:rsidR="00D25724">
        <w:rPr>
          <w:rFonts w:ascii="Times New Roman" w:eastAsia="Times New Roman" w:hAnsi="Times New Roman" w:cs="Times New Roman"/>
          <w:sz w:val="24"/>
          <w:szCs w:val="24"/>
        </w:rPr>
        <w:tab/>
      </w:r>
      <w:r w:rsidR="00D25724">
        <w:rPr>
          <w:rFonts w:ascii="Times New Roman" w:eastAsia="Times New Roman" w:hAnsi="Times New Roman" w:cs="Times New Roman"/>
          <w:sz w:val="24"/>
          <w:szCs w:val="24"/>
        </w:rPr>
        <w:tab/>
      </w:r>
      <w:r w:rsidR="00D25724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F7077B6" w14:textId="47D2E9ED" w:rsidR="00D25724" w:rsidRDefault="00D25724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6A7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Approval of USD 429 State Required Needs Assess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57C16E1" w14:textId="7A216728" w:rsidR="009B0C6A" w:rsidRDefault="00D25724" w:rsidP="007C6A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6A7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 Approval of 2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>5-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 Handbook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4574B13A" w14:textId="73E08132" w:rsidR="00CD01F4" w:rsidRDefault="00CD01F4" w:rsidP="007C6A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5473"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>Approval of Sale of 2006 Bluebird Bus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A4D960F" w14:textId="45EA8BB6" w:rsidR="00063B70" w:rsidRDefault="00E25473" w:rsidP="00CD01F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</w:t>
      </w:r>
      <w:r w:rsidR="00063B70">
        <w:rPr>
          <w:rFonts w:ascii="Times New Roman" w:eastAsia="Times New Roman" w:hAnsi="Times New Roman" w:cs="Times New Roman"/>
          <w:sz w:val="24"/>
          <w:szCs w:val="24"/>
        </w:rPr>
        <w:t xml:space="preserve">  Approval of KASB Policy Updates</w:t>
      </w:r>
      <w:r w:rsidR="00063B70">
        <w:rPr>
          <w:rFonts w:ascii="Times New Roman" w:eastAsia="Times New Roman" w:hAnsi="Times New Roman" w:cs="Times New Roman"/>
          <w:sz w:val="24"/>
          <w:szCs w:val="24"/>
        </w:rPr>
        <w:tab/>
      </w:r>
      <w:r w:rsidR="00063B70">
        <w:rPr>
          <w:rFonts w:ascii="Times New Roman" w:eastAsia="Times New Roman" w:hAnsi="Times New Roman" w:cs="Times New Roman"/>
          <w:sz w:val="24"/>
          <w:szCs w:val="24"/>
        </w:rPr>
        <w:tab/>
      </w:r>
      <w:r w:rsidR="00063B70">
        <w:rPr>
          <w:rFonts w:ascii="Times New Roman" w:eastAsia="Times New Roman" w:hAnsi="Times New Roman" w:cs="Times New Roman"/>
          <w:sz w:val="24"/>
          <w:szCs w:val="24"/>
        </w:rPr>
        <w:tab/>
      </w:r>
      <w:r w:rsidR="00063B70">
        <w:rPr>
          <w:rFonts w:ascii="Times New Roman" w:eastAsia="Times New Roman" w:hAnsi="Times New Roman" w:cs="Times New Roman"/>
          <w:sz w:val="24"/>
          <w:szCs w:val="24"/>
        </w:rPr>
        <w:tab/>
      </w:r>
      <w:r w:rsidR="00063B70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4B5E6B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8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5160D18C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4A9C7D4D" w14:textId="31653C0A" w:rsidR="00C574DC" w:rsidRPr="00AD1449" w:rsidRDefault="0080752F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 xml:space="preserve">b. DCEC Report </w:t>
      </w:r>
    </w:p>
    <w:p w14:paraId="707FD9B2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9.  Executive Session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20884E1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CF82FD" w14:textId="10B09255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6A2EAB">
        <w:rPr>
          <w:rFonts w:ascii="Times New Roman" w:eastAsia="Times New Roman" w:hAnsi="Times New Roman" w:cs="Times New Roman"/>
          <w:sz w:val="24"/>
          <w:szCs w:val="24"/>
        </w:rPr>
        <w:t>Any Action Resulting from Previ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ecutive Sesson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E11187" w14:textId="10E18531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0. Executive Session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76A5E5B" w14:textId="77777777" w:rsidR="00C574DC" w:rsidRPr="00AD1449" w:rsidRDefault="00C574DC" w:rsidP="00C574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6B29BB5" w14:textId="67951AE7" w:rsidR="00C574DC" w:rsidRDefault="00AF0383" w:rsidP="00D2572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.  Any Action from the Previous Executive Session</w:t>
      </w:r>
    </w:p>
    <w:p w14:paraId="7D0C2FA3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1.  Positive Comments from Board Members</w:t>
      </w:r>
    </w:p>
    <w:p w14:paraId="588160F8" w14:textId="34160695" w:rsidR="000D0546" w:rsidRPr="00DB4F1A" w:rsidRDefault="00C574DC" w:rsidP="00487423">
      <w:r w:rsidRPr="00AD1449">
        <w:rPr>
          <w:rFonts w:ascii="Times New Roman" w:eastAsia="Times New Roman" w:hAnsi="Times New Roman" w:cs="Times New Roman"/>
          <w:sz w:val="24"/>
          <w:szCs w:val="24"/>
        </w:rPr>
        <w:t>12.  Adjournment</w:t>
      </w:r>
    </w:p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2226" w14:textId="77777777" w:rsidR="004E497A" w:rsidRDefault="004E497A">
      <w:r>
        <w:separator/>
      </w:r>
    </w:p>
  </w:endnote>
  <w:endnote w:type="continuationSeparator" w:id="0">
    <w:p w14:paraId="1651808D" w14:textId="77777777" w:rsidR="004E497A" w:rsidRDefault="004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CA37" w14:textId="77777777" w:rsidR="004E497A" w:rsidRDefault="004E497A">
      <w:r>
        <w:separator/>
      </w:r>
    </w:p>
  </w:footnote>
  <w:footnote w:type="continuationSeparator" w:id="0">
    <w:p w14:paraId="78AAB4F6" w14:textId="77777777" w:rsidR="004E497A" w:rsidRDefault="004E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2943BC3E" w:rsidR="00AA4FEE" w:rsidRPr="006B725A" w:rsidRDefault="00CD01F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3B70"/>
    <w:rsid w:val="000676EE"/>
    <w:rsid w:val="00072ED1"/>
    <w:rsid w:val="00077591"/>
    <w:rsid w:val="0009697A"/>
    <w:rsid w:val="000D0546"/>
    <w:rsid w:val="000D0EB0"/>
    <w:rsid w:val="000D2E57"/>
    <w:rsid w:val="000E144D"/>
    <w:rsid w:val="000F451D"/>
    <w:rsid w:val="0010142D"/>
    <w:rsid w:val="00107BAB"/>
    <w:rsid w:val="00147092"/>
    <w:rsid w:val="001574BF"/>
    <w:rsid w:val="00160B63"/>
    <w:rsid w:val="00171538"/>
    <w:rsid w:val="00171BFC"/>
    <w:rsid w:val="001749B5"/>
    <w:rsid w:val="001833E4"/>
    <w:rsid w:val="00186B66"/>
    <w:rsid w:val="001B3CA7"/>
    <w:rsid w:val="001C65FD"/>
    <w:rsid w:val="001D07F5"/>
    <w:rsid w:val="002071C4"/>
    <w:rsid w:val="00216ABB"/>
    <w:rsid w:val="00224B52"/>
    <w:rsid w:val="00230FF7"/>
    <w:rsid w:val="00256BF8"/>
    <w:rsid w:val="00262884"/>
    <w:rsid w:val="00290627"/>
    <w:rsid w:val="002B3098"/>
    <w:rsid w:val="002F7EA2"/>
    <w:rsid w:val="00306537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C2001"/>
    <w:rsid w:val="003F3509"/>
    <w:rsid w:val="003F3D4A"/>
    <w:rsid w:val="003F3FDB"/>
    <w:rsid w:val="003F5215"/>
    <w:rsid w:val="00411A90"/>
    <w:rsid w:val="004158F8"/>
    <w:rsid w:val="00423740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87423"/>
    <w:rsid w:val="00493010"/>
    <w:rsid w:val="004C21A9"/>
    <w:rsid w:val="004D31A5"/>
    <w:rsid w:val="004E497A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2EAB"/>
    <w:rsid w:val="006A3C6B"/>
    <w:rsid w:val="006B28DC"/>
    <w:rsid w:val="006B725A"/>
    <w:rsid w:val="006C36B5"/>
    <w:rsid w:val="006C4C46"/>
    <w:rsid w:val="006C5985"/>
    <w:rsid w:val="006F0581"/>
    <w:rsid w:val="006F3905"/>
    <w:rsid w:val="00701185"/>
    <w:rsid w:val="00701E84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5ECE"/>
    <w:rsid w:val="007666C5"/>
    <w:rsid w:val="007A0C41"/>
    <w:rsid w:val="007A773A"/>
    <w:rsid w:val="007B445C"/>
    <w:rsid w:val="007C11CA"/>
    <w:rsid w:val="007C6A7C"/>
    <w:rsid w:val="007D1139"/>
    <w:rsid w:val="007D55C3"/>
    <w:rsid w:val="007E5A77"/>
    <w:rsid w:val="007F1694"/>
    <w:rsid w:val="007F29F1"/>
    <w:rsid w:val="00803B9C"/>
    <w:rsid w:val="00804DC3"/>
    <w:rsid w:val="0080752F"/>
    <w:rsid w:val="00830FD9"/>
    <w:rsid w:val="008542BF"/>
    <w:rsid w:val="00856721"/>
    <w:rsid w:val="00885AAD"/>
    <w:rsid w:val="008917DB"/>
    <w:rsid w:val="008B529B"/>
    <w:rsid w:val="008D3AFE"/>
    <w:rsid w:val="008E57B0"/>
    <w:rsid w:val="008F7003"/>
    <w:rsid w:val="009002AA"/>
    <w:rsid w:val="009023B5"/>
    <w:rsid w:val="00920CFF"/>
    <w:rsid w:val="0092320D"/>
    <w:rsid w:val="00923A45"/>
    <w:rsid w:val="00947BD2"/>
    <w:rsid w:val="00975643"/>
    <w:rsid w:val="009B0C6A"/>
    <w:rsid w:val="009B52BC"/>
    <w:rsid w:val="009C3911"/>
    <w:rsid w:val="009D2E1D"/>
    <w:rsid w:val="009D53FD"/>
    <w:rsid w:val="009E4135"/>
    <w:rsid w:val="009E6A7F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AF0383"/>
    <w:rsid w:val="00B0361D"/>
    <w:rsid w:val="00B13AB3"/>
    <w:rsid w:val="00B31751"/>
    <w:rsid w:val="00B31AEB"/>
    <w:rsid w:val="00B31F05"/>
    <w:rsid w:val="00B37306"/>
    <w:rsid w:val="00B47443"/>
    <w:rsid w:val="00B56626"/>
    <w:rsid w:val="00B56684"/>
    <w:rsid w:val="00B6257A"/>
    <w:rsid w:val="00B70CD3"/>
    <w:rsid w:val="00B862E2"/>
    <w:rsid w:val="00B9016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574DC"/>
    <w:rsid w:val="00C6441A"/>
    <w:rsid w:val="00C64988"/>
    <w:rsid w:val="00C6694A"/>
    <w:rsid w:val="00C80F21"/>
    <w:rsid w:val="00C84E39"/>
    <w:rsid w:val="00CB2D2B"/>
    <w:rsid w:val="00CB45A1"/>
    <w:rsid w:val="00CD01F4"/>
    <w:rsid w:val="00CF2BD7"/>
    <w:rsid w:val="00D16D49"/>
    <w:rsid w:val="00D17846"/>
    <w:rsid w:val="00D25724"/>
    <w:rsid w:val="00D463D3"/>
    <w:rsid w:val="00D64A19"/>
    <w:rsid w:val="00D8186E"/>
    <w:rsid w:val="00D81C15"/>
    <w:rsid w:val="00D82857"/>
    <w:rsid w:val="00D9227E"/>
    <w:rsid w:val="00DA0FF1"/>
    <w:rsid w:val="00DA11A3"/>
    <w:rsid w:val="00DB0ED0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25473"/>
    <w:rsid w:val="00E70034"/>
    <w:rsid w:val="00E71857"/>
    <w:rsid w:val="00E71BFB"/>
    <w:rsid w:val="00E81036"/>
    <w:rsid w:val="00E95D15"/>
    <w:rsid w:val="00EA1673"/>
    <w:rsid w:val="00EA6558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7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5-07-08T19:10:00Z</cp:lastPrinted>
  <dcterms:created xsi:type="dcterms:W3CDTF">2025-06-26T18:52:00Z</dcterms:created>
  <dcterms:modified xsi:type="dcterms:W3CDTF">2025-07-08T19:10:00Z</dcterms:modified>
</cp:coreProperties>
</file>